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C84376">
        <w:rPr>
          <w:shd w:val="clear" w:color="auto" w:fill="FFFFFF"/>
        </w:rPr>
        <w:t>302</w:t>
      </w:r>
      <w:r w:rsidR="00C84376">
        <w:t>.01.13/</w:t>
      </w:r>
      <w:r w:rsidR="00C84376">
        <w:tab/>
      </w:r>
      <w:r w:rsidR="00C84376">
        <w:tab/>
      </w:r>
      <w:r w:rsidR="00C84376">
        <w:tab/>
      </w:r>
      <w:r w:rsidR="00C84376">
        <w:tab/>
      </w:r>
      <w:r w:rsidR="00C84376">
        <w:tab/>
      </w:r>
      <w:r w:rsidR="00C84376">
        <w:tab/>
      </w:r>
      <w:r w:rsidR="00C84376">
        <w:tab/>
      </w:r>
      <w:bookmarkStart w:id="0" w:name="_GoBack"/>
      <w:bookmarkEnd w:id="0"/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481278">
        <w:rPr>
          <w:bCs/>
        </w:rPr>
        <w:t>Özel Öğrenci Başvurusu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1278" w:rsidRDefault="00481278" w:rsidP="00481278">
      <w:pPr>
        <w:jc w:val="both"/>
      </w:pPr>
      <w:r>
        <w:t>İlgi</w:t>
      </w:r>
      <w:r>
        <w:tab/>
        <w:t>: a)…./…./…… tarihli ve ………. sayılı özel öğrenci başvuru dilekçesi.</w:t>
      </w:r>
    </w:p>
    <w:p w:rsidR="00481278" w:rsidRDefault="00481278" w:rsidP="00481278">
      <w:pPr>
        <w:jc w:val="both"/>
      </w:pPr>
      <w:r>
        <w:t xml:space="preserve">              b)Müdürlük Makamının …/…./…… tarihli ve ………… sayılı yazısı.</w:t>
      </w:r>
    </w:p>
    <w:p w:rsidR="00481278" w:rsidRDefault="00481278" w:rsidP="00481278">
      <w:pPr>
        <w:jc w:val="both"/>
      </w:pPr>
    </w:p>
    <w:p w:rsidR="00481278" w:rsidRDefault="00481278" w:rsidP="00481278">
      <w:pPr>
        <w:jc w:val="both"/>
      </w:pPr>
    </w:p>
    <w:p w:rsidR="00481278" w:rsidRDefault="00481278" w:rsidP="00481278">
      <w:pPr>
        <w:ind w:firstLine="708"/>
        <w:jc w:val="both"/>
      </w:pPr>
      <w:r>
        <w:t>…………………. TC. kimlik numaralı ………………………'in ilgi (a)’da kayıtlı dilekçesi ekleriyle beraber incelenmiş olup öğrencinin …………….. Üniversitesi ………………………'ndan özel öğrenci olarak ders alma talebi bölümümüzde uygun gönilmüştür..</w:t>
      </w:r>
    </w:p>
    <w:p w:rsidR="00481278" w:rsidRDefault="00481278" w:rsidP="00481278">
      <w:pPr>
        <w:ind w:firstLine="708"/>
        <w:jc w:val="both"/>
      </w:pPr>
      <w:r>
        <w:t>Gereğini bilgilerinize arz ederim.</w:t>
      </w:r>
    </w:p>
    <w:p w:rsidR="00481278" w:rsidRDefault="00481278" w:rsidP="00481278">
      <w:pPr>
        <w:ind w:firstLine="708"/>
        <w:jc w:val="both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983A9F" w:rsidRPr="00D4485B" w:rsidRDefault="00983A9F" w:rsidP="00387B2A">
      <w:pPr>
        <w:tabs>
          <w:tab w:val="left" w:pos="9360"/>
        </w:tabs>
        <w:ind w:left="4956" w:right="-110"/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1140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87B2A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78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4376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87B2A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D0D3-5379-4F89-8ED7-A1706485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8</cp:revision>
  <cp:lastPrinted>2019-01-16T09:16:00Z</cp:lastPrinted>
  <dcterms:created xsi:type="dcterms:W3CDTF">2013-05-03T11:39:00Z</dcterms:created>
  <dcterms:modified xsi:type="dcterms:W3CDTF">2019-12-05T12:04:00Z</dcterms:modified>
</cp:coreProperties>
</file>